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501A" w:rsidRDefault="00E9501A" w:rsidP="00E9501A">
      <w:pPr>
        <w:pStyle w:val="Default"/>
      </w:pPr>
    </w:p>
    <w:tbl>
      <w:tblPr>
        <w:tblW w:w="876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20"/>
        <w:gridCol w:w="1460"/>
        <w:gridCol w:w="1460"/>
        <w:gridCol w:w="2921"/>
      </w:tblGrid>
      <w:tr w:rsidR="00E9501A" w:rsidTr="00E9501A">
        <w:trPr>
          <w:trHeight w:val="444"/>
        </w:trPr>
        <w:tc>
          <w:tcPr>
            <w:tcW w:w="8761" w:type="dxa"/>
            <w:gridSpan w:val="4"/>
          </w:tcPr>
          <w:p w:rsidR="00E9501A" w:rsidRPr="00E9501A" w:rsidRDefault="00E9501A">
            <w:pPr>
              <w:pStyle w:val="Default"/>
            </w:pPr>
            <w:r>
              <w:t xml:space="preserve"> </w:t>
            </w:r>
            <w:r w:rsidR="00F04326">
              <w:t xml:space="preserve">                 </w:t>
            </w:r>
            <w:r w:rsidR="00301F40">
              <w:t xml:space="preserve">  </w:t>
            </w:r>
            <w:r w:rsidR="00F04326">
              <w:t xml:space="preserve">  </w:t>
            </w:r>
            <w:r w:rsidRPr="00D7000E">
              <w:rPr>
                <w:sz w:val="52"/>
                <w:szCs w:val="52"/>
              </w:rPr>
              <w:t xml:space="preserve">YURI OLIVEIRA GOCHI </w:t>
            </w:r>
          </w:p>
          <w:p w:rsidR="00E9501A" w:rsidRDefault="00E9501A">
            <w:pPr>
              <w:pStyle w:val="Default"/>
              <w:rPr>
                <w:sz w:val="23"/>
                <w:szCs w:val="23"/>
              </w:rPr>
            </w:pPr>
          </w:p>
          <w:p w:rsidR="00E9501A" w:rsidRDefault="00E95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TATO </w:t>
            </w:r>
          </w:p>
          <w:p w:rsidR="00E9501A" w:rsidRDefault="00E9501A">
            <w:pPr>
              <w:pStyle w:val="Default"/>
              <w:rPr>
                <w:sz w:val="23"/>
                <w:szCs w:val="23"/>
              </w:rPr>
            </w:pPr>
          </w:p>
          <w:p w:rsidR="00E9501A" w:rsidRDefault="002C7C5B" w:rsidP="00E9501A">
            <w:pPr>
              <w:pStyle w:val="Default"/>
              <w:rPr>
                <w:sz w:val="23"/>
                <w:szCs w:val="23"/>
              </w:rPr>
            </w:pPr>
            <w:hyperlink r:id="rId6" w:history="1">
              <w:r w:rsidR="005956AE" w:rsidRPr="007D4235">
                <w:rPr>
                  <w:rStyle w:val="Hyperlink"/>
                  <w:sz w:val="23"/>
                  <w:szCs w:val="23"/>
                </w:rPr>
                <w:t>yurioliveiragochi@gmail.com</w:t>
              </w:r>
            </w:hyperlink>
          </w:p>
          <w:p w:rsidR="005956AE" w:rsidRDefault="005956AE" w:rsidP="00E95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 de Nascimento: 19/06/2001</w:t>
            </w:r>
          </w:p>
          <w:p w:rsidR="00E9501A" w:rsidRDefault="00E95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1) 9 67572403       </w:t>
            </w:r>
          </w:p>
        </w:tc>
      </w:tr>
      <w:tr w:rsidR="00E9501A" w:rsidTr="00E9501A">
        <w:trPr>
          <w:trHeight w:val="250"/>
        </w:trPr>
        <w:tc>
          <w:tcPr>
            <w:tcW w:w="2920" w:type="dxa"/>
          </w:tcPr>
          <w:p w:rsidR="00E9501A" w:rsidRDefault="00E9501A" w:rsidP="00E95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ha do Governador-RJ</w:t>
            </w:r>
          </w:p>
          <w:p w:rsidR="00E9501A" w:rsidRDefault="00E9501A" w:rsidP="004105C0">
            <w:pPr>
              <w:pStyle w:val="Default"/>
              <w:rPr>
                <w:sz w:val="23"/>
                <w:szCs w:val="23"/>
              </w:rPr>
            </w:pPr>
          </w:p>
          <w:p w:rsidR="00E9501A" w:rsidRDefault="00E9501A" w:rsidP="004105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</w:t>
            </w:r>
          </w:p>
        </w:tc>
        <w:tc>
          <w:tcPr>
            <w:tcW w:w="2920" w:type="dxa"/>
            <w:gridSpan w:val="2"/>
          </w:tcPr>
          <w:p w:rsidR="00E9501A" w:rsidRDefault="00E9501A">
            <w:pPr>
              <w:pStyle w:val="Default"/>
              <w:rPr>
                <w:sz w:val="23"/>
                <w:szCs w:val="23"/>
              </w:rPr>
            </w:pPr>
          </w:p>
          <w:p w:rsidR="00E9501A" w:rsidRDefault="00E9501A">
            <w:pPr>
              <w:pStyle w:val="Default"/>
              <w:rPr>
                <w:sz w:val="23"/>
                <w:szCs w:val="23"/>
              </w:rPr>
            </w:pPr>
          </w:p>
          <w:p w:rsidR="00E9501A" w:rsidRDefault="00E9501A" w:rsidP="00E95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21" w:type="dxa"/>
          </w:tcPr>
          <w:p w:rsidR="00E9501A" w:rsidRDefault="00E9501A">
            <w:pPr>
              <w:pStyle w:val="Default"/>
              <w:rPr>
                <w:sz w:val="23"/>
                <w:szCs w:val="23"/>
              </w:rPr>
            </w:pPr>
          </w:p>
        </w:tc>
      </w:tr>
      <w:tr w:rsidR="00E9501A" w:rsidTr="00E9501A">
        <w:trPr>
          <w:trHeight w:val="112"/>
        </w:trPr>
        <w:tc>
          <w:tcPr>
            <w:tcW w:w="8761" w:type="dxa"/>
            <w:gridSpan w:val="4"/>
          </w:tcPr>
          <w:p w:rsidR="00E9501A" w:rsidRPr="00DE1177" w:rsidRDefault="00E9501A">
            <w:pPr>
              <w:pStyle w:val="Default"/>
              <w:rPr>
                <w:b/>
                <w:sz w:val="23"/>
                <w:szCs w:val="23"/>
              </w:rPr>
            </w:pPr>
            <w:r w:rsidRPr="00DE1177">
              <w:rPr>
                <w:b/>
                <w:sz w:val="23"/>
                <w:szCs w:val="23"/>
              </w:rPr>
              <w:t xml:space="preserve">OBJETIVO </w:t>
            </w:r>
          </w:p>
        </w:tc>
      </w:tr>
      <w:tr w:rsidR="00E9501A" w:rsidTr="00E9501A">
        <w:trPr>
          <w:trHeight w:val="112"/>
        </w:trPr>
        <w:tc>
          <w:tcPr>
            <w:tcW w:w="8761" w:type="dxa"/>
            <w:gridSpan w:val="4"/>
          </w:tcPr>
          <w:p w:rsidR="00E9501A" w:rsidRDefault="00E95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ga para estágio de TI, </w:t>
            </w:r>
            <w:r w:rsidR="00F04326">
              <w:rPr>
                <w:sz w:val="23"/>
                <w:szCs w:val="23"/>
              </w:rPr>
              <w:t>desenvolvedor web, atuando com J</w:t>
            </w:r>
            <w:r>
              <w:rPr>
                <w:sz w:val="23"/>
                <w:szCs w:val="23"/>
              </w:rPr>
              <w:t xml:space="preserve">ava. </w:t>
            </w:r>
          </w:p>
        </w:tc>
      </w:tr>
      <w:tr w:rsidR="00E9501A" w:rsidTr="00E9501A">
        <w:trPr>
          <w:trHeight w:val="112"/>
        </w:trPr>
        <w:tc>
          <w:tcPr>
            <w:tcW w:w="4380" w:type="dxa"/>
            <w:gridSpan w:val="2"/>
          </w:tcPr>
          <w:p w:rsidR="00E9501A" w:rsidRDefault="00E9501A">
            <w:pPr>
              <w:pStyle w:val="Default"/>
              <w:rPr>
                <w:sz w:val="23"/>
                <w:szCs w:val="23"/>
              </w:rPr>
            </w:pPr>
          </w:p>
          <w:p w:rsidR="00E9501A" w:rsidRDefault="00E9501A">
            <w:pPr>
              <w:pStyle w:val="Default"/>
              <w:rPr>
                <w:sz w:val="23"/>
                <w:szCs w:val="23"/>
              </w:rPr>
            </w:pPr>
          </w:p>
          <w:p w:rsidR="00E9501A" w:rsidRPr="00DE1177" w:rsidRDefault="00C21F25" w:rsidP="00C21F25">
            <w:pPr>
              <w:pStyle w:val="Default"/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177">
              <w:rPr>
                <w:b/>
                <w:sz w:val="23"/>
                <w:szCs w:val="23"/>
              </w:rPr>
              <w:t xml:space="preserve">FORMAÇÃO </w:t>
            </w:r>
          </w:p>
        </w:tc>
        <w:tc>
          <w:tcPr>
            <w:tcW w:w="4381" w:type="dxa"/>
            <w:gridSpan w:val="2"/>
          </w:tcPr>
          <w:p w:rsidR="00E9501A" w:rsidRDefault="00E9501A" w:rsidP="00D7000E">
            <w:pPr>
              <w:pStyle w:val="Default"/>
              <w:rPr>
                <w:sz w:val="23"/>
                <w:szCs w:val="23"/>
              </w:rPr>
            </w:pPr>
          </w:p>
          <w:p w:rsidR="00E9501A" w:rsidRDefault="00E9501A" w:rsidP="00D7000E">
            <w:pPr>
              <w:pStyle w:val="Default"/>
              <w:rPr>
                <w:sz w:val="23"/>
                <w:szCs w:val="23"/>
              </w:rPr>
            </w:pPr>
          </w:p>
          <w:p w:rsidR="00E9501A" w:rsidRPr="00DE1177" w:rsidRDefault="00E9501A" w:rsidP="00D7000E">
            <w:pPr>
              <w:pStyle w:val="Default"/>
              <w:numPr>
                <w:ilvl w:val="0"/>
                <w:numId w:val="3"/>
              </w:numPr>
              <w:rPr>
                <w:b/>
                <w:sz w:val="23"/>
                <w:szCs w:val="23"/>
              </w:rPr>
            </w:pPr>
            <w:r w:rsidRPr="00DE1177">
              <w:rPr>
                <w:b/>
                <w:sz w:val="23"/>
                <w:szCs w:val="23"/>
              </w:rPr>
              <w:t>EXPERIÊNCIA</w:t>
            </w:r>
          </w:p>
        </w:tc>
      </w:tr>
      <w:tr w:rsidR="00E9501A" w:rsidTr="00E9501A">
        <w:trPr>
          <w:trHeight w:val="1467"/>
        </w:trPr>
        <w:tc>
          <w:tcPr>
            <w:tcW w:w="4380" w:type="dxa"/>
            <w:gridSpan w:val="2"/>
          </w:tcPr>
          <w:p w:rsidR="00E9501A" w:rsidRDefault="00E9501A">
            <w:pPr>
              <w:pStyle w:val="Default"/>
              <w:rPr>
                <w:sz w:val="23"/>
                <w:szCs w:val="23"/>
              </w:rPr>
            </w:pPr>
          </w:p>
          <w:p w:rsidR="00C21F25" w:rsidRDefault="00E95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rsando matemática – Universi</w:t>
            </w:r>
            <w:r w:rsidR="00DD09EC">
              <w:rPr>
                <w:sz w:val="23"/>
                <w:szCs w:val="23"/>
              </w:rPr>
              <w:t>dade Federal do Rio de Janeiro.</w:t>
            </w:r>
            <w:r w:rsidR="00301F4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UFRJ) </w:t>
            </w:r>
          </w:p>
          <w:p w:rsidR="00DD09EC" w:rsidRDefault="00DD09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íodo Noturno</w:t>
            </w:r>
          </w:p>
          <w:p w:rsidR="00E9501A" w:rsidRDefault="00E95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º período. </w:t>
            </w:r>
          </w:p>
          <w:p w:rsidR="00C21F25" w:rsidRDefault="00C21F25">
            <w:pPr>
              <w:pStyle w:val="Default"/>
              <w:rPr>
                <w:sz w:val="23"/>
                <w:szCs w:val="23"/>
              </w:rPr>
            </w:pPr>
          </w:p>
          <w:p w:rsidR="00F04326" w:rsidRDefault="00E95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ursa</w:t>
            </w:r>
            <w:r w:rsidR="00F04326">
              <w:rPr>
                <w:sz w:val="23"/>
                <w:szCs w:val="23"/>
              </w:rPr>
              <w:t xml:space="preserve">ndo Análise e Desenvolvimento </w:t>
            </w:r>
          </w:p>
          <w:p w:rsidR="00C21F25" w:rsidRDefault="00F0432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 </w:t>
            </w:r>
            <w:r w:rsidR="00C21F25">
              <w:rPr>
                <w:sz w:val="23"/>
                <w:szCs w:val="23"/>
              </w:rPr>
              <w:t xml:space="preserve">Sistemas EAD – (UNISUAM) </w:t>
            </w:r>
          </w:p>
          <w:p w:rsidR="00E9501A" w:rsidRDefault="00E950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º período</w:t>
            </w:r>
            <w:r w:rsidR="00C21F2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DD09EC" w:rsidRDefault="00DD09EC">
            <w:pPr>
              <w:pStyle w:val="Default"/>
              <w:rPr>
                <w:sz w:val="23"/>
                <w:szCs w:val="23"/>
              </w:rPr>
            </w:pPr>
          </w:p>
          <w:p w:rsidR="00DE1177" w:rsidRPr="00DE1177" w:rsidRDefault="00DE1177" w:rsidP="00DE1177">
            <w:pPr>
              <w:pStyle w:val="Default"/>
              <w:rPr>
                <w:b/>
                <w:sz w:val="23"/>
                <w:szCs w:val="23"/>
              </w:rPr>
            </w:pPr>
            <w:r w:rsidRPr="00DE1177">
              <w:rPr>
                <w:b/>
                <w:sz w:val="23"/>
                <w:szCs w:val="23"/>
              </w:rPr>
              <w:t xml:space="preserve">Cursos: </w:t>
            </w:r>
            <w:proofErr w:type="spellStart"/>
            <w:r w:rsidRPr="00DE1177">
              <w:rPr>
                <w:b/>
                <w:sz w:val="23"/>
                <w:szCs w:val="23"/>
              </w:rPr>
              <w:t>Alura</w:t>
            </w:r>
            <w:proofErr w:type="spellEnd"/>
          </w:p>
          <w:p w:rsidR="00DE1177" w:rsidRPr="00DE1177" w:rsidRDefault="00DE1177" w:rsidP="00DE1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HTML &amp;</w:t>
            </w:r>
            <w:r w:rsidRPr="00DE1177">
              <w:rPr>
                <w:sz w:val="23"/>
                <w:szCs w:val="23"/>
              </w:rPr>
              <w:t xml:space="preserve"> CSS </w:t>
            </w:r>
          </w:p>
          <w:p w:rsidR="00DE1177" w:rsidRPr="00DE1177" w:rsidRDefault="00DE1177" w:rsidP="00DE1177">
            <w:pPr>
              <w:pStyle w:val="Default"/>
              <w:rPr>
                <w:sz w:val="23"/>
                <w:szCs w:val="23"/>
              </w:rPr>
            </w:pPr>
            <w:r w:rsidRPr="00DE1177">
              <w:rPr>
                <w:sz w:val="23"/>
                <w:szCs w:val="23"/>
              </w:rPr>
              <w:t xml:space="preserve">- PYTHON </w:t>
            </w:r>
          </w:p>
          <w:p w:rsidR="00DE1177" w:rsidRPr="00DE1177" w:rsidRDefault="00DE1177" w:rsidP="00DE1177">
            <w:pPr>
              <w:pStyle w:val="Default"/>
              <w:rPr>
                <w:sz w:val="23"/>
                <w:szCs w:val="23"/>
              </w:rPr>
            </w:pPr>
            <w:r w:rsidRPr="00DE1177">
              <w:rPr>
                <w:sz w:val="23"/>
                <w:szCs w:val="23"/>
              </w:rPr>
              <w:t xml:space="preserve">- Java </w:t>
            </w:r>
          </w:p>
          <w:p w:rsidR="00DE1177" w:rsidRPr="00DE1177" w:rsidRDefault="00DE1177" w:rsidP="00DE1177">
            <w:pPr>
              <w:pStyle w:val="Default"/>
              <w:rPr>
                <w:sz w:val="23"/>
                <w:szCs w:val="23"/>
              </w:rPr>
            </w:pPr>
            <w:r w:rsidRPr="00DE1177">
              <w:rPr>
                <w:sz w:val="23"/>
                <w:szCs w:val="23"/>
              </w:rPr>
              <w:t xml:space="preserve">- </w:t>
            </w:r>
            <w:proofErr w:type="spellStart"/>
            <w:r w:rsidRPr="00DE1177">
              <w:rPr>
                <w:sz w:val="23"/>
                <w:szCs w:val="23"/>
              </w:rPr>
              <w:t>Django</w:t>
            </w:r>
            <w:proofErr w:type="spellEnd"/>
          </w:p>
          <w:p w:rsidR="00DD09EC" w:rsidRDefault="00DE1177" w:rsidP="00DE1177">
            <w:pPr>
              <w:pStyle w:val="Default"/>
              <w:rPr>
                <w:sz w:val="23"/>
                <w:szCs w:val="23"/>
              </w:rPr>
            </w:pPr>
            <w:r w:rsidRPr="00DE1177">
              <w:rPr>
                <w:sz w:val="23"/>
                <w:szCs w:val="23"/>
              </w:rPr>
              <w:t xml:space="preserve">- Fundamentos do </w:t>
            </w:r>
            <w:proofErr w:type="spellStart"/>
            <w:r w:rsidRPr="00DE1177">
              <w:rPr>
                <w:sz w:val="23"/>
                <w:szCs w:val="23"/>
              </w:rPr>
              <w:t>Storytelling</w:t>
            </w:r>
            <w:proofErr w:type="spellEnd"/>
          </w:p>
        </w:tc>
        <w:tc>
          <w:tcPr>
            <w:tcW w:w="4381" w:type="dxa"/>
            <w:gridSpan w:val="2"/>
          </w:tcPr>
          <w:p w:rsidR="00C21F25" w:rsidRDefault="00C21F25" w:rsidP="00D7000E">
            <w:pPr>
              <w:pStyle w:val="Default"/>
              <w:rPr>
                <w:sz w:val="23"/>
                <w:szCs w:val="23"/>
              </w:rPr>
            </w:pPr>
          </w:p>
          <w:p w:rsidR="00C21F25" w:rsidRDefault="00E9501A" w:rsidP="00D700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agiário </w:t>
            </w:r>
            <w:r w:rsidR="00C21F25">
              <w:rPr>
                <w:sz w:val="23"/>
                <w:szCs w:val="23"/>
              </w:rPr>
              <w:t>– 2019 a 2020</w:t>
            </w:r>
          </w:p>
          <w:p w:rsidR="00C21F25" w:rsidRPr="00C21F25" w:rsidRDefault="00E9501A" w:rsidP="00D7000E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 xml:space="preserve">Felipe Oliveira </w:t>
            </w:r>
            <w:proofErr w:type="spellStart"/>
            <w:r>
              <w:rPr>
                <w:sz w:val="23"/>
                <w:szCs w:val="23"/>
              </w:rPr>
              <w:t>Goch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C21F25" w:rsidRPr="00C21F25">
              <w:rPr>
                <w:sz w:val="18"/>
                <w:szCs w:val="18"/>
              </w:rPr>
              <w:t>(CNPJ: 30.857.842/0001-25)</w:t>
            </w:r>
          </w:p>
          <w:p w:rsidR="00C21F25" w:rsidRDefault="00C21F25" w:rsidP="00D7000E">
            <w:pPr>
              <w:pStyle w:val="Default"/>
              <w:rPr>
                <w:sz w:val="23"/>
                <w:szCs w:val="23"/>
              </w:rPr>
            </w:pPr>
          </w:p>
          <w:p w:rsidR="00F04326" w:rsidRDefault="00F04326" w:rsidP="00D700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esenvolvedor Web</w:t>
            </w:r>
          </w:p>
          <w:p w:rsidR="00C21F25" w:rsidRDefault="00C21F25" w:rsidP="00D700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lanejamento e desenvolvimento de Layouts para páginas Web (sites)</w:t>
            </w:r>
          </w:p>
          <w:p w:rsidR="00C21F25" w:rsidRDefault="00C21F25" w:rsidP="00D700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cnologias </w:t>
            </w:r>
            <w:r w:rsidR="00F04326">
              <w:rPr>
                <w:sz w:val="23"/>
                <w:szCs w:val="23"/>
              </w:rPr>
              <w:t xml:space="preserve">aplicadas Java, </w:t>
            </w:r>
            <w:proofErr w:type="spellStart"/>
            <w:r w:rsidR="00F04326">
              <w:rPr>
                <w:sz w:val="23"/>
                <w:szCs w:val="23"/>
              </w:rPr>
              <w:t>Html</w:t>
            </w:r>
            <w:proofErr w:type="spellEnd"/>
            <w:r w:rsidR="00F04326">
              <w:rPr>
                <w:sz w:val="23"/>
                <w:szCs w:val="23"/>
              </w:rPr>
              <w:t xml:space="preserve">, </w:t>
            </w:r>
            <w:proofErr w:type="spellStart"/>
            <w:r w:rsidR="00F04326">
              <w:rPr>
                <w:sz w:val="23"/>
                <w:szCs w:val="23"/>
              </w:rPr>
              <w:t>Css</w:t>
            </w:r>
            <w:proofErr w:type="spellEnd"/>
            <w:r w:rsidR="00F04326">
              <w:rPr>
                <w:sz w:val="23"/>
                <w:szCs w:val="23"/>
              </w:rPr>
              <w:t xml:space="preserve">, </w:t>
            </w:r>
            <w:proofErr w:type="spellStart"/>
            <w:r w:rsidR="00F04326">
              <w:rPr>
                <w:sz w:val="23"/>
                <w:szCs w:val="23"/>
              </w:rPr>
              <w:t>Django</w:t>
            </w:r>
            <w:proofErr w:type="spellEnd"/>
            <w:r w:rsidR="00F04326">
              <w:rPr>
                <w:sz w:val="23"/>
                <w:szCs w:val="23"/>
              </w:rPr>
              <w:t xml:space="preserve"> e principalmente orientação a objetos, com exemplos recorrentes no mercado.</w:t>
            </w:r>
          </w:p>
          <w:p w:rsidR="00E9501A" w:rsidRDefault="00E9501A" w:rsidP="00D7000E">
            <w:pPr>
              <w:pStyle w:val="Default"/>
              <w:rPr>
                <w:sz w:val="23"/>
                <w:szCs w:val="23"/>
              </w:rPr>
            </w:pPr>
          </w:p>
        </w:tc>
      </w:tr>
      <w:tr w:rsidR="00E9501A" w:rsidTr="00E9501A">
        <w:trPr>
          <w:trHeight w:val="391"/>
        </w:trPr>
        <w:tc>
          <w:tcPr>
            <w:tcW w:w="4380" w:type="dxa"/>
            <w:gridSpan w:val="2"/>
          </w:tcPr>
          <w:p w:rsidR="00DE1177" w:rsidRDefault="00DE1177">
            <w:pPr>
              <w:pStyle w:val="Default"/>
              <w:rPr>
                <w:sz w:val="23"/>
                <w:szCs w:val="23"/>
              </w:rPr>
            </w:pPr>
          </w:p>
          <w:p w:rsidR="00DE1177" w:rsidRDefault="00DE1177">
            <w:pPr>
              <w:pStyle w:val="Default"/>
              <w:rPr>
                <w:sz w:val="23"/>
                <w:szCs w:val="23"/>
              </w:rPr>
            </w:pPr>
          </w:p>
          <w:p w:rsidR="00E9501A" w:rsidRPr="00DE1177" w:rsidRDefault="00C21F25">
            <w:pPr>
              <w:pStyle w:val="Default"/>
              <w:rPr>
                <w:b/>
                <w:sz w:val="23"/>
                <w:szCs w:val="23"/>
              </w:rPr>
            </w:pPr>
            <w:r w:rsidRPr="00DE1177">
              <w:rPr>
                <w:b/>
                <w:sz w:val="23"/>
                <w:szCs w:val="23"/>
              </w:rPr>
              <w:t xml:space="preserve">PRINCIPAIS TECNOLOGIAS </w:t>
            </w:r>
          </w:p>
          <w:p w:rsidR="00F04326" w:rsidRDefault="00C21F25">
            <w:pPr>
              <w:pStyle w:val="Default"/>
              <w:rPr>
                <w:sz w:val="23"/>
                <w:szCs w:val="23"/>
              </w:rPr>
            </w:pPr>
            <w:r w:rsidRPr="00DE1177">
              <w:rPr>
                <w:b/>
                <w:sz w:val="23"/>
                <w:szCs w:val="23"/>
              </w:rPr>
              <w:t>TRABALHADA</w:t>
            </w:r>
          </w:p>
        </w:tc>
        <w:tc>
          <w:tcPr>
            <w:tcW w:w="4381" w:type="dxa"/>
            <w:gridSpan w:val="2"/>
          </w:tcPr>
          <w:p w:rsidR="00C21F25" w:rsidRDefault="00C21F25" w:rsidP="00D7000E">
            <w:pPr>
              <w:pStyle w:val="Default"/>
              <w:rPr>
                <w:sz w:val="23"/>
                <w:szCs w:val="23"/>
              </w:rPr>
            </w:pPr>
          </w:p>
          <w:p w:rsidR="00E9501A" w:rsidRPr="00DE1177" w:rsidRDefault="00E9501A" w:rsidP="00D7000E">
            <w:pPr>
              <w:pStyle w:val="Default"/>
              <w:numPr>
                <w:ilvl w:val="0"/>
                <w:numId w:val="3"/>
              </w:numPr>
              <w:rPr>
                <w:b/>
                <w:sz w:val="23"/>
                <w:szCs w:val="23"/>
              </w:rPr>
            </w:pPr>
            <w:r w:rsidRPr="00DE1177">
              <w:rPr>
                <w:b/>
                <w:sz w:val="23"/>
                <w:szCs w:val="23"/>
              </w:rPr>
              <w:t xml:space="preserve">DESTAQUE </w:t>
            </w:r>
            <w:r w:rsidR="008039CC" w:rsidRPr="00DE1177">
              <w:rPr>
                <w:b/>
                <w:sz w:val="23"/>
                <w:szCs w:val="23"/>
              </w:rPr>
              <w:t>EM MINHAS QUALIFICAÇÕES PESSOAIS</w:t>
            </w:r>
          </w:p>
          <w:p w:rsidR="008039CC" w:rsidRDefault="008039CC" w:rsidP="00D7000E">
            <w:pPr>
              <w:pStyle w:val="Default"/>
              <w:ind w:left="720"/>
              <w:rPr>
                <w:sz w:val="23"/>
                <w:szCs w:val="23"/>
              </w:rPr>
            </w:pPr>
          </w:p>
        </w:tc>
      </w:tr>
      <w:tr w:rsidR="00E9501A" w:rsidTr="00E9501A">
        <w:trPr>
          <w:trHeight w:val="1106"/>
        </w:trPr>
        <w:tc>
          <w:tcPr>
            <w:tcW w:w="4380" w:type="dxa"/>
            <w:gridSpan w:val="2"/>
          </w:tcPr>
          <w:p w:rsidR="00E9501A" w:rsidRDefault="00E9501A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ython</w:t>
            </w:r>
          </w:p>
          <w:p w:rsidR="00E9501A" w:rsidRDefault="00E9501A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va</w:t>
            </w:r>
          </w:p>
          <w:p w:rsidR="00E9501A" w:rsidRDefault="00E9501A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ientação a Objetos</w:t>
            </w:r>
          </w:p>
          <w:p w:rsidR="00E9501A" w:rsidRDefault="00E9501A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Html</w:t>
            </w:r>
            <w:proofErr w:type="spellEnd"/>
            <w:r>
              <w:rPr>
                <w:sz w:val="23"/>
                <w:szCs w:val="23"/>
              </w:rPr>
              <w:t xml:space="preserve"> e </w:t>
            </w:r>
            <w:proofErr w:type="spellStart"/>
            <w:r>
              <w:rPr>
                <w:sz w:val="23"/>
                <w:szCs w:val="23"/>
              </w:rPr>
              <w:t>Css</w:t>
            </w:r>
            <w:proofErr w:type="spellEnd"/>
          </w:p>
          <w:p w:rsidR="00E9501A" w:rsidRDefault="00E9501A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jango</w:t>
            </w:r>
            <w:proofErr w:type="spellEnd"/>
          </w:p>
          <w:p w:rsidR="00533A99" w:rsidRDefault="00533A99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clipse </w:t>
            </w:r>
          </w:p>
          <w:p w:rsidR="00533A99" w:rsidRDefault="00533A99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blime </w:t>
            </w:r>
          </w:p>
          <w:p w:rsidR="008355C6" w:rsidRDefault="008355C6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todologia ágil – </w:t>
            </w:r>
            <w:proofErr w:type="spellStart"/>
            <w:r>
              <w:rPr>
                <w:sz w:val="23"/>
                <w:szCs w:val="23"/>
              </w:rPr>
              <w:t>scrum</w:t>
            </w:r>
            <w:proofErr w:type="spellEnd"/>
          </w:p>
          <w:p w:rsidR="008355C6" w:rsidRDefault="006A7AA3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conda </w:t>
            </w:r>
          </w:p>
          <w:p w:rsidR="00852323" w:rsidRDefault="002D1C96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QL</w:t>
            </w:r>
          </w:p>
          <w:p w:rsidR="002C7C5B" w:rsidRDefault="002C7C5B" w:rsidP="00DE1177">
            <w:pPr>
              <w:pStyle w:val="Default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hecimentos Data Science </w:t>
            </w:r>
          </w:p>
          <w:p w:rsidR="002C7C5B" w:rsidRDefault="002C7C5B" w:rsidP="002C7C5B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2D1C96" w:rsidRDefault="002D1C96" w:rsidP="002D1C96">
            <w:pPr>
              <w:pStyle w:val="Default"/>
              <w:ind w:left="720"/>
              <w:rPr>
                <w:sz w:val="23"/>
                <w:szCs w:val="23"/>
              </w:rPr>
            </w:pPr>
          </w:p>
          <w:p w:rsidR="00DE1177" w:rsidRDefault="00DE1177" w:rsidP="00DE1177">
            <w:pPr>
              <w:pStyle w:val="Default"/>
              <w:rPr>
                <w:sz w:val="23"/>
                <w:szCs w:val="23"/>
              </w:rPr>
            </w:pPr>
          </w:p>
          <w:p w:rsidR="00DE1177" w:rsidRDefault="00DE1177" w:rsidP="00DE1177">
            <w:pPr>
              <w:pStyle w:val="Default"/>
              <w:rPr>
                <w:sz w:val="23"/>
                <w:szCs w:val="23"/>
              </w:rPr>
            </w:pPr>
          </w:p>
          <w:p w:rsidR="00DE1177" w:rsidRPr="00DE1177" w:rsidRDefault="00DE1177" w:rsidP="00DE1177">
            <w:pPr>
              <w:pStyle w:val="Default"/>
              <w:rPr>
                <w:b/>
                <w:sz w:val="23"/>
                <w:szCs w:val="23"/>
              </w:rPr>
            </w:pPr>
            <w:r w:rsidRPr="00DE1177">
              <w:rPr>
                <w:b/>
                <w:sz w:val="23"/>
                <w:szCs w:val="23"/>
              </w:rPr>
              <w:t xml:space="preserve">IDIOMAS: </w:t>
            </w:r>
          </w:p>
          <w:p w:rsidR="00DE1177" w:rsidRDefault="00DE1177" w:rsidP="00DE11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glês Intermediário</w:t>
            </w:r>
          </w:p>
        </w:tc>
        <w:tc>
          <w:tcPr>
            <w:tcW w:w="4381" w:type="dxa"/>
            <w:gridSpan w:val="2"/>
          </w:tcPr>
          <w:p w:rsidR="00E9501A" w:rsidRDefault="00E9501A" w:rsidP="00D700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to</w:t>
            </w:r>
            <w:r w:rsidR="00DD09EC">
              <w:rPr>
                <w:sz w:val="23"/>
                <w:szCs w:val="23"/>
              </w:rPr>
              <w:t xml:space="preserve"> de estar à frente nos projetos</w:t>
            </w:r>
            <w:r w:rsidR="008039CC">
              <w:rPr>
                <w:sz w:val="23"/>
                <w:szCs w:val="23"/>
              </w:rPr>
              <w:t>, com ideias criativas e inovadoras</w:t>
            </w:r>
            <w:r w:rsidR="00DD09E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DD09EC">
              <w:rPr>
                <w:sz w:val="23"/>
                <w:szCs w:val="23"/>
              </w:rPr>
              <w:t>D</w:t>
            </w:r>
            <w:r>
              <w:rPr>
                <w:sz w:val="23"/>
                <w:szCs w:val="23"/>
              </w:rPr>
              <w:t>urante a minha vida acadêmica organizei e geri projetos que tiveram impacto não só dentro da instituição onde eu estudava,</w:t>
            </w:r>
            <w:r w:rsidR="00DD09EC">
              <w:rPr>
                <w:sz w:val="23"/>
                <w:szCs w:val="23"/>
              </w:rPr>
              <w:t xml:space="preserve"> mas também</w:t>
            </w:r>
            <w:r w:rsidR="00301F40">
              <w:rPr>
                <w:sz w:val="23"/>
                <w:szCs w:val="23"/>
              </w:rPr>
              <w:t xml:space="preserve"> em</w:t>
            </w:r>
            <w:r w:rsidR="00D7000E">
              <w:rPr>
                <w:sz w:val="23"/>
                <w:szCs w:val="23"/>
              </w:rPr>
              <w:t xml:space="preserve"> outras instituições e com isso pude </w:t>
            </w:r>
            <w:r w:rsidR="006A6959">
              <w:rPr>
                <w:sz w:val="23"/>
                <w:szCs w:val="23"/>
              </w:rPr>
              <w:t xml:space="preserve">desenvolver o trabalho em equipe e </w:t>
            </w:r>
            <w:r w:rsidR="00B22333">
              <w:rPr>
                <w:sz w:val="23"/>
                <w:szCs w:val="23"/>
              </w:rPr>
              <w:t>resolução de problemas.</w:t>
            </w:r>
          </w:p>
          <w:p w:rsidR="00FF4D56" w:rsidRDefault="00FF4D56" w:rsidP="00D7000E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45079" w:rsidRDefault="00945079"/>
    <w:sectPr w:rsidR="00945079" w:rsidSect="00D7000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6423E"/>
    <w:multiLevelType w:val="hybridMultilevel"/>
    <w:tmpl w:val="F84AC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B314A"/>
    <w:multiLevelType w:val="hybridMultilevel"/>
    <w:tmpl w:val="2114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10893"/>
    <w:multiLevelType w:val="hybridMultilevel"/>
    <w:tmpl w:val="5ACA5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25436"/>
    <w:multiLevelType w:val="hybridMultilevel"/>
    <w:tmpl w:val="ABB49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01A"/>
    <w:rsid w:val="00275F64"/>
    <w:rsid w:val="002C7C5B"/>
    <w:rsid w:val="002D1C96"/>
    <w:rsid w:val="00301F40"/>
    <w:rsid w:val="00533A99"/>
    <w:rsid w:val="005956AE"/>
    <w:rsid w:val="006A6959"/>
    <w:rsid w:val="006A7AA3"/>
    <w:rsid w:val="008039CC"/>
    <w:rsid w:val="008355C6"/>
    <w:rsid w:val="00852323"/>
    <w:rsid w:val="00945079"/>
    <w:rsid w:val="00A33F25"/>
    <w:rsid w:val="00B22333"/>
    <w:rsid w:val="00C21F25"/>
    <w:rsid w:val="00D7000E"/>
    <w:rsid w:val="00DD09EC"/>
    <w:rsid w:val="00DE1177"/>
    <w:rsid w:val="00E9501A"/>
    <w:rsid w:val="00F04326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FD54"/>
  <w15:docId w15:val="{B6D4757A-5560-7044-9F30-B0DDE16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5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95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yurioliveiragochi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2538-901D-4786-AD66-75226133EF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2</dc:creator>
  <cp:lastModifiedBy>Usuário Convidado</cp:lastModifiedBy>
  <cp:revision>12</cp:revision>
  <dcterms:created xsi:type="dcterms:W3CDTF">2020-09-16T11:32:00Z</dcterms:created>
  <dcterms:modified xsi:type="dcterms:W3CDTF">2021-01-31T11:11:00Z</dcterms:modified>
</cp:coreProperties>
</file>